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FF4C43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 w:rsidRPr="002D11E9">
        <w:rPr>
          <w:rFonts w:ascii="Arial" w:hAnsi="Arial" w:cs="Arial"/>
          <w:b/>
          <w:sz w:val="32"/>
          <w:szCs w:val="32"/>
        </w:rPr>
        <w:t>CSDD03 Level 4 Diploma in Advanced Skin Studi</w:t>
      </w:r>
      <w:r>
        <w:rPr>
          <w:rFonts w:ascii="Arial" w:hAnsi="Arial" w:cs="Arial"/>
          <w:b/>
          <w:sz w:val="32"/>
          <w:szCs w:val="32"/>
        </w:rPr>
        <w:t>es, Chemical Peeling and Micro-N</w:t>
      </w:r>
      <w:r w:rsidRPr="002D11E9">
        <w:rPr>
          <w:rFonts w:ascii="Arial" w:hAnsi="Arial" w:cs="Arial"/>
          <w:b/>
          <w:sz w:val="32"/>
          <w:szCs w:val="32"/>
        </w:rPr>
        <w:t>eedling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2A602F">
        <w:trPr>
          <w:trHeight w:val="355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2A602F">
        <w:trPr>
          <w:trHeight w:val="27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C00BA6" w:rsidRDefault="002A602F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02F">
              <w:rPr>
                <w:rFonts w:ascii="Arial" w:hAnsi="Arial" w:cs="Arial"/>
              </w:rPr>
              <w:t>Advanced Skin Scienc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2A602F">
        <w:trPr>
          <w:trHeight w:val="279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Investigative Consultat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2A602F">
        <w:trPr>
          <w:trHeight w:val="269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Chemical Skin Pee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2A602F">
        <w:trPr>
          <w:trHeight w:val="273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Micro-Need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FF4C43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  <w:b/>
              </w:rPr>
              <w:t>Case Studies:</w:t>
            </w:r>
            <w:r w:rsidRPr="002A602F">
              <w:rPr>
                <w:rFonts w:ascii="Arial" w:hAnsi="Arial" w:cs="Arial"/>
              </w:rPr>
              <w:t xml:space="preserve"> Chemica</w:t>
            </w:r>
            <w:r w:rsidR="00FF4C43">
              <w:rPr>
                <w:rFonts w:ascii="Arial" w:hAnsi="Arial" w:cs="Arial"/>
              </w:rPr>
              <w:t xml:space="preserve">l Skin Peeling, Micro Needling, </w:t>
            </w:r>
            <w:r>
              <w:rPr>
                <w:rFonts w:ascii="Arial" w:hAnsi="Arial" w:cs="Arial"/>
              </w:rPr>
              <w:t>Investigative C</w:t>
            </w:r>
            <w:r w:rsidRPr="002A602F">
              <w:rPr>
                <w:rFonts w:ascii="Arial" w:hAnsi="Arial" w:cs="Arial"/>
              </w:rPr>
              <w:t>onsultation(Found within other Case Studies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7C" w:rsidRDefault="0022727C" w:rsidP="00784586">
      <w:pPr>
        <w:spacing w:after="0" w:line="240" w:lineRule="auto"/>
      </w:pPr>
      <w:r>
        <w:separator/>
      </w:r>
    </w:p>
  </w:endnote>
  <w:endnote w:type="continuationSeparator" w:id="0">
    <w:p w:rsidR="0022727C" w:rsidRDefault="0022727C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7C" w:rsidRPr="00784586" w:rsidRDefault="0022727C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Pr="00200787">
      <w:rPr>
        <w:lang w:val="en-GB"/>
      </w:rPr>
      <w:fldChar w:fldCharType="begin"/>
    </w:r>
    <w:r w:rsidRPr="00200787">
      <w:rPr>
        <w:lang w:val="en-GB"/>
      </w:rPr>
      <w:instrText xml:space="preserve"> PAGE   \* MERGEFORMAT </w:instrText>
    </w:r>
    <w:r w:rsidRPr="00200787">
      <w:rPr>
        <w:lang w:val="en-GB"/>
      </w:rPr>
      <w:fldChar w:fldCharType="separate"/>
    </w:r>
    <w:r w:rsidR="00FF4C43">
      <w:rPr>
        <w:noProof/>
        <w:lang w:val="en-GB"/>
      </w:rPr>
      <w:t>1</w:t>
    </w:r>
    <w:r w:rsidRPr="00200787">
      <w:rPr>
        <w:lang w:val="en-GB"/>
      </w:rPr>
      <w:fldChar w:fldCharType="end"/>
    </w:r>
    <w:r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7C" w:rsidRDefault="0022727C" w:rsidP="00784586">
      <w:pPr>
        <w:spacing w:after="0" w:line="240" w:lineRule="auto"/>
      </w:pPr>
      <w:r>
        <w:separator/>
      </w:r>
    </w:p>
  </w:footnote>
  <w:footnote w:type="continuationSeparator" w:id="0">
    <w:p w:rsidR="0022727C" w:rsidRDefault="0022727C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7C" w:rsidRDefault="0022727C" w:rsidP="00097B31">
    <w:pPr>
      <w:pStyle w:val="Header"/>
      <w:jc w:val="center"/>
    </w:pPr>
    <w:fldSimple w:instr=" FILENAME \* MERGEFORMAT ">
      <w:r w:rsidR="00FF4C43" w:rsidRPr="00FF4C43">
        <w:t xml:space="preserve"> CSDD03 Level 4 Diploma in Advanced Skin Studies, Chemical Peeling and Micro-Needling</w:t>
      </w:r>
      <w:r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2727C"/>
    <w:rsid w:val="00251356"/>
    <w:rsid w:val="002545A5"/>
    <w:rsid w:val="00264CB5"/>
    <w:rsid w:val="002810DD"/>
    <w:rsid w:val="002A602F"/>
    <w:rsid w:val="002A6DA1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0BA6"/>
    <w:rsid w:val="00C037F1"/>
    <w:rsid w:val="00C30DF5"/>
    <w:rsid w:val="00C878E7"/>
    <w:rsid w:val="00CE242E"/>
    <w:rsid w:val="00D06A75"/>
    <w:rsid w:val="00D12BD2"/>
    <w:rsid w:val="00DA6A7A"/>
    <w:rsid w:val="00E0132B"/>
    <w:rsid w:val="00E61EBB"/>
    <w:rsid w:val="00E765D0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FD29-98F9-401B-96FC-AA45D605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57:00Z</dcterms:created>
  <dcterms:modified xsi:type="dcterms:W3CDTF">2017-11-06T12:57:00Z</dcterms:modified>
</cp:coreProperties>
</file>